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4E90" w14:textId="593C83C8" w:rsidR="00C352C9" w:rsidRPr="00F32677" w:rsidRDefault="00A5126E" w:rsidP="00C352C9">
      <w:pPr>
        <w:spacing w:after="0"/>
        <w:ind w:left="6237" w:right="-1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риложение №1</w:t>
      </w:r>
    </w:p>
    <w:p w14:paraId="17ED510F" w14:textId="26119F6A" w:rsidR="000E3B52" w:rsidRDefault="00A31856" w:rsidP="00632E07">
      <w:pPr>
        <w:spacing w:after="0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к П</w:t>
      </w:r>
      <w:r w:rsidR="00632E07" w:rsidRPr="00632E07">
        <w:rPr>
          <w:rFonts w:ascii="Times New Roman" w:hAnsi="Times New Roman" w:cs="Times New Roman"/>
          <w:sz w:val="20"/>
          <w:szCs w:val="24"/>
        </w:rPr>
        <w:t xml:space="preserve">оложению </w:t>
      </w:r>
      <w:r w:rsidR="009A4A62" w:rsidRPr="009A4A62">
        <w:rPr>
          <w:rFonts w:ascii="Times New Roman" w:hAnsi="Times New Roman" w:cs="Times New Roman"/>
          <w:sz w:val="20"/>
          <w:szCs w:val="24"/>
        </w:rPr>
        <w:t xml:space="preserve">о </w:t>
      </w:r>
      <w:r w:rsidR="00EE0D26">
        <w:rPr>
          <w:rFonts w:ascii="Times New Roman" w:hAnsi="Times New Roman" w:cs="Times New Roman"/>
          <w:sz w:val="20"/>
          <w:szCs w:val="24"/>
        </w:rPr>
        <w:t xml:space="preserve">порядке </w:t>
      </w:r>
      <w:r w:rsidR="00EE0D26" w:rsidRPr="00EE0D26">
        <w:rPr>
          <w:rFonts w:ascii="Times New Roman" w:hAnsi="Times New Roman" w:cs="Times New Roman"/>
          <w:sz w:val="20"/>
          <w:szCs w:val="24"/>
        </w:rPr>
        <w:t>предоставления грантов Краснодарского регионального общественного благотворительного фонда «Научно-образовательные инициативы Кубани» за разработку тестовых и теоретических заданий, а также задач по юридическим специализациям и проведения конкурса при участии Краснодарского регионального отделения Общероссийской общественной организации «Ассоциация юристов России»</w:t>
      </w:r>
    </w:p>
    <w:p w14:paraId="314815F2" w14:textId="77777777" w:rsidR="0033369D" w:rsidRPr="00A04D9C" w:rsidRDefault="0033369D" w:rsidP="000E3B5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CC2E74" w14:textId="52874474" w:rsidR="000E3B52" w:rsidRDefault="00E06237" w:rsidP="00A2624D">
      <w:pPr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у Краснодарского регионального общественного благотворительного фонда</w:t>
      </w:r>
      <w:r w:rsidR="00C352C9" w:rsidRPr="0033369D">
        <w:rPr>
          <w:rFonts w:ascii="Times New Roman" w:hAnsi="Times New Roman" w:cs="Times New Roman"/>
          <w:sz w:val="24"/>
          <w:szCs w:val="24"/>
        </w:rPr>
        <w:t xml:space="preserve"> «Научно-образовательные инициативы Кубани»</w:t>
      </w:r>
    </w:p>
    <w:p w14:paraId="2A59EA96" w14:textId="17A09AF7" w:rsidR="00E06237" w:rsidRPr="0033369D" w:rsidRDefault="00E06237" w:rsidP="00A2624D">
      <w:pPr>
        <w:spacing w:after="0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 Сорокожердьеву</w:t>
      </w:r>
    </w:p>
    <w:p w14:paraId="248E747B" w14:textId="77777777" w:rsidR="006C4E75" w:rsidRPr="00A04D9C" w:rsidRDefault="006C4E75" w:rsidP="000E3B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1EC374" w14:textId="73148251" w:rsidR="000E3B52" w:rsidRPr="00A04D9C" w:rsidRDefault="008622C4" w:rsidP="006758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44D0B533" w14:textId="58863518" w:rsidR="00221BC8" w:rsidRPr="00632E07" w:rsidRDefault="000E3B52" w:rsidP="00632E07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04D9C">
        <w:rPr>
          <w:rFonts w:ascii="Times New Roman" w:hAnsi="Times New Roman" w:cs="Times New Roman"/>
          <w:sz w:val="24"/>
          <w:szCs w:val="24"/>
        </w:rPr>
        <w:t xml:space="preserve">на участие в конкурсном отборе </w:t>
      </w:r>
      <w:r w:rsidR="00632E07">
        <w:rPr>
          <w:rFonts w:ascii="Times New Roman" w:hAnsi="Times New Roman" w:cs="Times New Roman"/>
          <w:sz w:val="24"/>
          <w:szCs w:val="24"/>
        </w:rPr>
        <w:t>на предоставление</w:t>
      </w:r>
      <w:r w:rsidR="00632E07" w:rsidRPr="00632E07">
        <w:rPr>
          <w:rFonts w:ascii="Times New Roman" w:hAnsi="Times New Roman" w:cs="Times New Roman"/>
          <w:sz w:val="24"/>
          <w:szCs w:val="24"/>
        </w:rPr>
        <w:t xml:space="preserve"> </w:t>
      </w:r>
      <w:r w:rsidR="00A31856" w:rsidRPr="00A31856">
        <w:rPr>
          <w:rFonts w:ascii="Times New Roman" w:hAnsi="Times New Roman" w:cs="Times New Roman"/>
          <w:sz w:val="24"/>
          <w:szCs w:val="24"/>
        </w:rPr>
        <w:t>Краснодарским региональным общественным благотворительным фондом «Научно-образовательные инициативы Кубани»</w:t>
      </w:r>
      <w:r w:rsidR="00A31856">
        <w:rPr>
          <w:rFonts w:ascii="Times New Roman" w:hAnsi="Times New Roman" w:cs="Times New Roman"/>
          <w:sz w:val="24"/>
          <w:szCs w:val="24"/>
        </w:rPr>
        <w:t xml:space="preserve"> </w:t>
      </w:r>
      <w:r w:rsidR="00EE0D26">
        <w:rPr>
          <w:rFonts w:ascii="Times New Roman" w:hAnsi="Times New Roman" w:cs="Times New Roman"/>
          <w:sz w:val="24"/>
          <w:szCs w:val="24"/>
        </w:rPr>
        <w:t>гранта</w:t>
      </w:r>
      <w:r w:rsidR="000F249C" w:rsidRPr="000F249C">
        <w:rPr>
          <w:rFonts w:ascii="Times New Roman" w:hAnsi="Times New Roman" w:cs="Times New Roman"/>
          <w:sz w:val="24"/>
          <w:szCs w:val="24"/>
        </w:rPr>
        <w:t xml:space="preserve"> за разработку тестовых и теоретических заданий, а также задач по юридическим специализациям</w:t>
      </w:r>
      <w:r w:rsidR="00685E9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     </w:t>
      </w:r>
    </w:p>
    <w:p w14:paraId="283C3CC1" w14:textId="4C037A01" w:rsidR="0033369D" w:rsidRDefault="00653F7A" w:rsidP="0033369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F7A">
        <w:rPr>
          <w:rFonts w:ascii="Times New Roman" w:hAnsi="Times New Roman" w:cs="Times New Roman"/>
          <w:sz w:val="24"/>
          <w:szCs w:val="24"/>
        </w:rPr>
        <w:t>1.</w:t>
      </w:r>
      <w:r w:rsidR="0033369D">
        <w:rPr>
          <w:rFonts w:ascii="Times New Roman" w:hAnsi="Times New Roman" w:cs="Times New Roman"/>
          <w:i/>
          <w:iCs/>
          <w:sz w:val="24"/>
          <w:szCs w:val="24"/>
          <w:u w:val="single"/>
        </w:rPr>
        <w:t>___________________________________________________________________________</w:t>
      </w:r>
      <w:r w:rsidR="000E3B52" w:rsidRPr="00A04D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A19EC5" w14:textId="4BD3F69F" w:rsidR="0033369D" w:rsidRDefault="0033369D" w:rsidP="0033369D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4"/>
          <w:szCs w:val="24"/>
        </w:rPr>
        <w:t>(</w:t>
      </w:r>
      <w:r w:rsidRPr="0033369D">
        <w:rPr>
          <w:rFonts w:ascii="Times New Roman" w:hAnsi="Times New Roman" w:cs="Times New Roman"/>
          <w:i/>
          <w:sz w:val="14"/>
          <w:szCs w:val="24"/>
        </w:rPr>
        <w:t>Полное наименование участника конкурса с указанием организационно-правовой формы</w:t>
      </w:r>
      <w:r>
        <w:rPr>
          <w:rFonts w:ascii="Times New Roman" w:hAnsi="Times New Roman" w:cs="Times New Roman"/>
          <w:i/>
          <w:sz w:val="14"/>
          <w:szCs w:val="24"/>
        </w:rPr>
        <w:t>)</w:t>
      </w:r>
    </w:p>
    <w:p w14:paraId="7B3D6770" w14:textId="78A980F3" w:rsidR="0033369D" w:rsidRDefault="00444184" w:rsidP="00632E07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44184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3369D">
        <w:rPr>
          <w:rFonts w:ascii="Times New Roman" w:hAnsi="Times New Roman" w:cs="Times New Roman"/>
          <w:i/>
          <w:iCs/>
          <w:sz w:val="24"/>
          <w:szCs w:val="24"/>
          <w:u w:val="single"/>
        </w:rPr>
        <w:t>_______________________________________________________</w:t>
      </w:r>
      <w:r w:rsidR="00632E07">
        <w:rPr>
          <w:rFonts w:ascii="Times New Roman" w:hAnsi="Times New Roman" w:cs="Times New Roman"/>
          <w:i/>
          <w:iCs/>
          <w:sz w:val="24"/>
          <w:szCs w:val="24"/>
          <w:u w:val="single"/>
        </w:rPr>
        <w:t>___</w:t>
      </w:r>
      <w:r w:rsidR="0033369D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_ </w:t>
      </w:r>
      <w:r w:rsidR="00632E07" w:rsidRPr="0044418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632E07">
        <w:rPr>
          <w:rFonts w:ascii="Times New Roman" w:hAnsi="Times New Roman" w:cs="Times New Roman"/>
          <w:sz w:val="24"/>
          <w:szCs w:val="24"/>
        </w:rPr>
        <w:t>Участник</w:t>
      </w:r>
      <w:r w:rsidR="00632E07" w:rsidRPr="00444184">
        <w:rPr>
          <w:rFonts w:ascii="Times New Roman" w:hAnsi="Times New Roman" w:cs="Times New Roman"/>
          <w:sz w:val="24"/>
          <w:szCs w:val="24"/>
        </w:rPr>
        <w:t>)</w:t>
      </w:r>
    </w:p>
    <w:p w14:paraId="67D0BF75" w14:textId="3D0945C3" w:rsidR="0033369D" w:rsidRDefault="00632E07" w:rsidP="00632E07">
      <w:pPr>
        <w:spacing w:after="0"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 w:val="14"/>
          <w:szCs w:val="24"/>
        </w:rPr>
        <w:t xml:space="preserve">                                                                </w:t>
      </w:r>
      <w:r w:rsidR="0033369D">
        <w:rPr>
          <w:rFonts w:ascii="Times New Roman" w:hAnsi="Times New Roman" w:cs="Times New Roman"/>
          <w:sz w:val="14"/>
          <w:szCs w:val="24"/>
        </w:rPr>
        <w:t xml:space="preserve">   (</w:t>
      </w:r>
      <w:r w:rsidR="0033369D" w:rsidRPr="0033369D">
        <w:rPr>
          <w:rFonts w:ascii="Times New Roman" w:hAnsi="Times New Roman" w:cs="Times New Roman"/>
          <w:sz w:val="14"/>
          <w:szCs w:val="24"/>
        </w:rPr>
        <w:t>должность, Ф.И.О. руководителя, уполномоченного лица</w:t>
      </w:r>
      <w:r w:rsidR="0033369D">
        <w:rPr>
          <w:rFonts w:ascii="Times New Roman" w:hAnsi="Times New Roman" w:cs="Times New Roman"/>
          <w:sz w:val="14"/>
          <w:szCs w:val="24"/>
        </w:rPr>
        <w:t>)</w:t>
      </w:r>
    </w:p>
    <w:p w14:paraId="52F88B0E" w14:textId="0524692D" w:rsidR="00444184" w:rsidRDefault="00444184" w:rsidP="00333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184">
        <w:rPr>
          <w:rFonts w:ascii="Times New Roman" w:hAnsi="Times New Roman" w:cs="Times New Roman"/>
          <w:sz w:val="24"/>
          <w:szCs w:val="24"/>
        </w:rPr>
        <w:t xml:space="preserve">представляет заявку на участие в конкурсе на предоставление грантов </w:t>
      </w:r>
      <w:r w:rsidR="00C352C9">
        <w:rPr>
          <w:rFonts w:ascii="Times New Roman" w:hAnsi="Times New Roman" w:cs="Times New Roman"/>
          <w:sz w:val="24"/>
          <w:szCs w:val="24"/>
        </w:rPr>
        <w:t>по направлению:</w:t>
      </w:r>
      <w:r w:rsidRPr="00444184">
        <w:rPr>
          <w:rFonts w:ascii="Times New Roman" w:hAnsi="Times New Roman" w:cs="Times New Roman"/>
          <w:sz w:val="24"/>
          <w:szCs w:val="24"/>
        </w:rPr>
        <w:t xml:space="preserve"> </w:t>
      </w:r>
      <w:r w:rsidR="008C556D" w:rsidRPr="008C55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8C556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352C9">
        <w:rPr>
          <w:rFonts w:ascii="Times New Roman" w:hAnsi="Times New Roman" w:cs="Times New Roman"/>
          <w:sz w:val="24"/>
          <w:szCs w:val="24"/>
        </w:rPr>
        <w:t>__________</w:t>
      </w:r>
      <w:r w:rsidR="008C556D">
        <w:rPr>
          <w:rFonts w:ascii="Times New Roman" w:hAnsi="Times New Roman" w:cs="Times New Roman"/>
          <w:sz w:val="24"/>
          <w:szCs w:val="24"/>
        </w:rPr>
        <w:t>__</w:t>
      </w:r>
      <w:r w:rsidR="007C0254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33369D">
        <w:rPr>
          <w:rFonts w:ascii="Times New Roman" w:hAnsi="Times New Roman" w:cs="Times New Roman"/>
          <w:sz w:val="24"/>
          <w:szCs w:val="24"/>
        </w:rPr>
        <w:t>.</w:t>
      </w:r>
    </w:p>
    <w:p w14:paraId="58971A29" w14:textId="59AE9BB4" w:rsidR="007C0254" w:rsidRPr="007C0254" w:rsidRDefault="007C0254" w:rsidP="007C02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254">
        <w:rPr>
          <w:rFonts w:ascii="Times New Roman" w:hAnsi="Times New Roman" w:cs="Times New Roman"/>
          <w:sz w:val="24"/>
          <w:szCs w:val="24"/>
        </w:rPr>
        <w:t>2. Настоящим гарантируется достоверность сведений, представленных в заявке на участие в конкурсе, включая документы в электронном виде.</w:t>
      </w:r>
    </w:p>
    <w:p w14:paraId="45C0EC28" w14:textId="3C07721E" w:rsidR="007C0254" w:rsidRPr="007C0254" w:rsidRDefault="00C352C9" w:rsidP="001D52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Конкурса</w:t>
      </w:r>
      <w:r w:rsidR="007C0254" w:rsidRPr="007C0254">
        <w:rPr>
          <w:rFonts w:ascii="Times New Roman" w:hAnsi="Times New Roman" w:cs="Times New Roman"/>
          <w:sz w:val="24"/>
          <w:szCs w:val="24"/>
        </w:rPr>
        <w:t xml:space="preserve"> заверяет </w:t>
      </w:r>
      <w:r>
        <w:rPr>
          <w:rFonts w:ascii="Times New Roman" w:hAnsi="Times New Roman" w:cs="Times New Roman"/>
          <w:sz w:val="24"/>
          <w:szCs w:val="24"/>
        </w:rPr>
        <w:t>Краснодарский региональный общественный благотворительный фонд</w:t>
      </w:r>
      <w:r w:rsidRPr="00C352C9">
        <w:rPr>
          <w:rFonts w:ascii="Times New Roman" w:hAnsi="Times New Roman" w:cs="Times New Roman"/>
          <w:sz w:val="24"/>
          <w:szCs w:val="24"/>
        </w:rPr>
        <w:t xml:space="preserve"> «Научно-образовательные инициативы Кубани»</w:t>
      </w:r>
      <w:r w:rsidR="007C0254" w:rsidRPr="007C0254">
        <w:rPr>
          <w:rFonts w:ascii="Times New Roman" w:hAnsi="Times New Roman" w:cs="Times New Roman"/>
          <w:sz w:val="24"/>
          <w:szCs w:val="24"/>
        </w:rPr>
        <w:t xml:space="preserve"> в том, что:</w:t>
      </w:r>
    </w:p>
    <w:p w14:paraId="605A3263" w14:textId="7C14833F" w:rsidR="00C56A3E" w:rsidRPr="00C56A3E" w:rsidRDefault="007C0254" w:rsidP="00C56A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254">
        <w:rPr>
          <w:rFonts w:ascii="Times New Roman" w:hAnsi="Times New Roman" w:cs="Times New Roman"/>
          <w:sz w:val="24"/>
          <w:szCs w:val="24"/>
        </w:rPr>
        <w:t xml:space="preserve">- документы, представленные в составе заявки на бумажном носителе идентичны документам в электронном виде. </w:t>
      </w:r>
      <w:r w:rsidR="00C352C9">
        <w:rPr>
          <w:rFonts w:ascii="Times New Roman" w:hAnsi="Times New Roman" w:cs="Times New Roman"/>
          <w:sz w:val="24"/>
          <w:szCs w:val="24"/>
        </w:rPr>
        <w:t>Участник согласен</w:t>
      </w:r>
      <w:r w:rsidRPr="007C0254">
        <w:rPr>
          <w:rFonts w:ascii="Times New Roman" w:hAnsi="Times New Roman" w:cs="Times New Roman"/>
          <w:sz w:val="24"/>
          <w:szCs w:val="24"/>
        </w:rPr>
        <w:t xml:space="preserve"> с тем, что в случае расхождения сведений, указанных в документах на бумажном носителе и документах в электронном виде</w:t>
      </w:r>
      <w:r w:rsidR="00C352C9">
        <w:rPr>
          <w:rFonts w:ascii="Times New Roman" w:hAnsi="Times New Roman" w:cs="Times New Roman"/>
          <w:sz w:val="24"/>
          <w:szCs w:val="24"/>
        </w:rPr>
        <w:t>,</w:t>
      </w:r>
      <w:r w:rsidR="00C56A3E">
        <w:rPr>
          <w:rFonts w:ascii="Times New Roman" w:hAnsi="Times New Roman" w:cs="Times New Roman"/>
          <w:sz w:val="24"/>
          <w:szCs w:val="24"/>
        </w:rPr>
        <w:t xml:space="preserve"> </w:t>
      </w:r>
      <w:r w:rsidR="00C56A3E" w:rsidRPr="00C56A3E">
        <w:rPr>
          <w:rFonts w:ascii="Times New Roman" w:hAnsi="Times New Roman" w:cs="Times New Roman"/>
          <w:sz w:val="24"/>
          <w:szCs w:val="24"/>
        </w:rPr>
        <w:t>будут иметь документы, представленные в заявке на бумажном носителе</w:t>
      </w:r>
      <w:r w:rsidR="00EE0D26">
        <w:rPr>
          <w:rFonts w:ascii="Times New Roman" w:hAnsi="Times New Roman" w:cs="Times New Roman"/>
          <w:sz w:val="24"/>
          <w:szCs w:val="24"/>
        </w:rPr>
        <w:t>.</w:t>
      </w:r>
    </w:p>
    <w:p w14:paraId="3D8B2C80" w14:textId="0036FF30" w:rsidR="0033369D" w:rsidRDefault="00C352C9" w:rsidP="0069158A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158A" w:rsidRPr="0069158A">
        <w:rPr>
          <w:rFonts w:ascii="Times New Roman" w:hAnsi="Times New Roman" w:cs="Times New Roman"/>
          <w:sz w:val="24"/>
          <w:szCs w:val="24"/>
        </w:rPr>
        <w:t xml:space="preserve">.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 w:cs="Times New Roman"/>
          <w:sz w:val="24"/>
          <w:szCs w:val="24"/>
        </w:rPr>
        <w:t>Краснодарским региональным</w:t>
      </w:r>
      <w:r w:rsidRPr="00C352C9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щественным благотворительным фондом</w:t>
      </w:r>
      <w:r w:rsidRPr="00C352C9">
        <w:rPr>
          <w:rFonts w:ascii="Times New Roman" w:hAnsi="Times New Roman" w:cs="Times New Roman"/>
          <w:sz w:val="24"/>
          <w:szCs w:val="24"/>
        </w:rPr>
        <w:t xml:space="preserve"> «Научно-образовательные инициативы Кубани»</w:t>
      </w:r>
      <w:r w:rsidR="0069158A">
        <w:rPr>
          <w:rFonts w:ascii="Times New Roman" w:hAnsi="Times New Roman" w:cs="Times New Roman"/>
          <w:sz w:val="24"/>
          <w:szCs w:val="24"/>
        </w:rPr>
        <w:t xml:space="preserve"> </w:t>
      </w:r>
      <w:r w:rsidR="0069158A" w:rsidRPr="0069158A">
        <w:rPr>
          <w:rFonts w:ascii="Times New Roman" w:hAnsi="Times New Roman" w:cs="Times New Roman"/>
          <w:sz w:val="24"/>
          <w:szCs w:val="24"/>
        </w:rPr>
        <w:t>уполномочен</w:t>
      </w:r>
      <w:r w:rsidR="00C14499">
        <w:rPr>
          <w:rFonts w:ascii="Times New Roman" w:hAnsi="Times New Roman" w:cs="Times New Roman"/>
          <w:sz w:val="24"/>
          <w:szCs w:val="24"/>
        </w:rPr>
        <w:t>:</w:t>
      </w:r>
    </w:p>
    <w:p w14:paraId="63DAA5B1" w14:textId="7D8A4BCF" w:rsidR="0069158A" w:rsidRDefault="00C352C9" w:rsidP="0033369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_________________________________________________________________________________</w:t>
      </w:r>
      <w:r w:rsidR="0069158A" w:rsidRPr="0069158A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</w:p>
    <w:p w14:paraId="08150446" w14:textId="2F72F062" w:rsidR="00C352C9" w:rsidRPr="00C352C9" w:rsidRDefault="00C352C9" w:rsidP="0069158A">
      <w:pPr>
        <w:spacing w:after="0"/>
        <w:ind w:firstLine="567"/>
        <w:jc w:val="both"/>
        <w:rPr>
          <w:rFonts w:ascii="Times New Roman" w:hAnsi="Times New Roman" w:cs="Times New Roman"/>
          <w:i/>
          <w:iCs/>
          <w:sz w:val="1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14"/>
          <w:szCs w:val="24"/>
          <w:u w:val="single"/>
        </w:rPr>
        <w:t>(</w:t>
      </w:r>
      <w:r w:rsidRPr="00C352C9">
        <w:rPr>
          <w:rFonts w:ascii="Times New Roman" w:hAnsi="Times New Roman" w:cs="Times New Roman"/>
          <w:i/>
          <w:iCs/>
          <w:sz w:val="14"/>
          <w:szCs w:val="24"/>
        </w:rPr>
        <w:t>Ф.И.О. полностью, должность и контактная информация уполномоченного лица, включая телефон, e-mail, факс (с указанием кода), адрес</w:t>
      </w:r>
      <w:r w:rsidRPr="00C352C9">
        <w:rPr>
          <w:rFonts w:ascii="Times New Roman" w:hAnsi="Times New Roman" w:cs="Times New Roman"/>
          <w:i/>
          <w:iCs/>
          <w:sz w:val="14"/>
          <w:szCs w:val="24"/>
          <w:u w:val="single"/>
        </w:rPr>
        <w:t>)</w:t>
      </w:r>
    </w:p>
    <w:p w14:paraId="1E16B7F0" w14:textId="1BE36444" w:rsidR="0069158A" w:rsidRPr="00A04D9C" w:rsidRDefault="0069158A" w:rsidP="006915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158A">
        <w:rPr>
          <w:rFonts w:ascii="Times New Roman" w:hAnsi="Times New Roman" w:cs="Times New Roman"/>
          <w:sz w:val="24"/>
          <w:szCs w:val="24"/>
        </w:rPr>
        <w:lastRenderedPageBreak/>
        <w:t>Корреспонденцию просим направлять по адресу: ___________________________ _________________________________________________________________________</w:t>
      </w:r>
      <w:r w:rsidR="0033369D">
        <w:rPr>
          <w:rFonts w:ascii="Times New Roman" w:hAnsi="Times New Roman" w:cs="Times New Roman"/>
          <w:sz w:val="24"/>
          <w:szCs w:val="24"/>
        </w:rPr>
        <w:t>____</w:t>
      </w:r>
      <w:r w:rsidRPr="0069158A">
        <w:rPr>
          <w:rFonts w:ascii="Times New Roman" w:hAnsi="Times New Roman" w:cs="Times New Roman"/>
          <w:sz w:val="24"/>
          <w:szCs w:val="24"/>
        </w:rPr>
        <w:t>____.</w:t>
      </w:r>
    </w:p>
    <w:p w14:paraId="6BBE5367" w14:textId="15015B21" w:rsidR="0033369D" w:rsidRDefault="0033369D" w:rsidP="000E3B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89317" w14:textId="70E6DE49" w:rsidR="00D12837" w:rsidRPr="00D12837" w:rsidRDefault="00632E07" w:rsidP="00D128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B11B1">
        <w:rPr>
          <w:rFonts w:ascii="Times New Roman" w:hAnsi="Times New Roman" w:cs="Times New Roman"/>
          <w:sz w:val="24"/>
          <w:szCs w:val="24"/>
        </w:rPr>
        <w:tab/>
      </w:r>
      <w:r w:rsidR="007B11B1">
        <w:rPr>
          <w:rFonts w:ascii="Times New Roman" w:hAnsi="Times New Roman" w:cs="Times New Roman"/>
          <w:sz w:val="24"/>
          <w:szCs w:val="24"/>
        </w:rPr>
        <w:tab/>
      </w:r>
      <w:r w:rsidR="00D12837" w:rsidRPr="00D12837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D1283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D12837">
        <w:rPr>
          <w:rFonts w:ascii="Times New Roman" w:hAnsi="Times New Roman" w:cs="Times New Roman"/>
          <w:sz w:val="24"/>
          <w:szCs w:val="24"/>
        </w:rPr>
        <w:tab/>
      </w:r>
      <w:r w:rsidR="00D12837" w:rsidRPr="00D12837">
        <w:rPr>
          <w:rFonts w:ascii="Times New Roman" w:hAnsi="Times New Roman" w:cs="Times New Roman"/>
          <w:sz w:val="24"/>
          <w:szCs w:val="24"/>
        </w:rPr>
        <w:t>(И.О. Фамилия)</w:t>
      </w:r>
    </w:p>
    <w:p w14:paraId="5DC1E4A0" w14:textId="2C15AB0C" w:rsidR="000E3B52" w:rsidRPr="00D12837" w:rsidRDefault="00D12837" w:rsidP="00D12837">
      <w:pPr>
        <w:spacing w:after="0"/>
        <w:ind w:left="4248" w:firstLine="708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</w:t>
      </w:r>
      <w:r w:rsidRPr="00D12837">
        <w:rPr>
          <w:rFonts w:ascii="Times New Roman" w:hAnsi="Times New Roman" w:cs="Times New Roman"/>
          <w:sz w:val="14"/>
          <w:szCs w:val="14"/>
        </w:rPr>
        <w:t>(подпись)</w:t>
      </w:r>
    </w:p>
    <w:p w14:paraId="380CDB52" w14:textId="2DF1C2D7" w:rsidR="00632E07" w:rsidRDefault="000E3B52" w:rsidP="00632E07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7B11B1">
        <w:rPr>
          <w:rFonts w:ascii="Times New Roman" w:hAnsi="Times New Roman" w:cs="Times New Roman"/>
          <w:sz w:val="14"/>
          <w:szCs w:val="14"/>
        </w:rPr>
        <w:t>М.П. </w:t>
      </w:r>
    </w:p>
    <w:p w14:paraId="1BD1D7D4" w14:textId="277BC4F3" w:rsidR="00A31856" w:rsidRDefault="00A31856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5E2275A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00C9638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DEB92D2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16C7022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816BAEB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2B0D98CC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3AB9244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28171179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8060F79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B8C577E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2056201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38D830C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6E95687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0A93391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62BEFD5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E9C9406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7E77541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58A3EF8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239E696A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F3EDFA0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A15C7FA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0A5AD45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EF4F5D3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6877D9C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6EAC155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707B6DE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DFF2616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064DFC1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8E8A6B6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050656A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74F7ECE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FC082DE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7697D48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4F7E5BC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5352813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34F4562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63258A67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23B8E66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1D2B7FF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BE97C69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756D2FD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68E8FDB6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D5A2C19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75A9406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8ED74F6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8ACBF7C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63AC1C7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728BEF2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132009D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64E5171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5971DAF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15AC746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29B9648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5E1176E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74CB78C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52A2E81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6E46F0FD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29809EE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DC1B838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BC4FE21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2F562443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6B9E3E0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467D16D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DDA469F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9D41DB3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698430FE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F587FBB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128DB49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27715BC2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2D9EBF5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D3DDE9C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991E0E4" w14:textId="77777777" w:rsidR="006011F4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C6D329E" w14:textId="77777777" w:rsidR="006011F4" w:rsidRPr="00632E07" w:rsidRDefault="006011F4" w:rsidP="000F249C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EAC5BC0" w14:textId="7FC306C4" w:rsidR="0033369D" w:rsidRDefault="0033369D" w:rsidP="0033369D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W w:w="9942" w:type="dxa"/>
        <w:tblLayout w:type="fixed"/>
        <w:tblLook w:val="0000" w:firstRow="0" w:lastRow="0" w:firstColumn="0" w:lastColumn="0" w:noHBand="0" w:noVBand="0"/>
      </w:tblPr>
      <w:tblGrid>
        <w:gridCol w:w="5103"/>
        <w:gridCol w:w="4839"/>
      </w:tblGrid>
      <w:tr w:rsidR="0033369D" w:rsidRPr="00632E07" w14:paraId="5DBDE0F9" w14:textId="77777777" w:rsidTr="00C76FBC">
        <w:trPr>
          <w:trHeight w:val="280"/>
        </w:trPr>
        <w:tc>
          <w:tcPr>
            <w:tcW w:w="9942" w:type="dxa"/>
            <w:gridSpan w:val="2"/>
          </w:tcPr>
          <w:p w14:paraId="5044B8D6" w14:textId="77777777" w:rsidR="0033369D" w:rsidRPr="00A2624D" w:rsidRDefault="0033369D" w:rsidP="0033369D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E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 проекте</w:t>
            </w:r>
          </w:p>
          <w:p w14:paraId="57F7EFF8" w14:textId="60204004" w:rsidR="00A2624D" w:rsidRPr="00632E07" w:rsidRDefault="00A2624D" w:rsidP="00A2624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369D" w:rsidRPr="00632E07" w14:paraId="639BEA27" w14:textId="77777777" w:rsidTr="00C76FBC">
        <w:trPr>
          <w:trHeight w:val="280"/>
        </w:trPr>
        <w:tc>
          <w:tcPr>
            <w:tcW w:w="5103" w:type="dxa"/>
            <w:tcBorders>
              <w:right w:val="single" w:sz="4" w:space="0" w:color="auto"/>
            </w:tcBorders>
          </w:tcPr>
          <w:p w14:paraId="586C8F2A" w14:textId="70C450AE" w:rsidR="0033369D" w:rsidRPr="00632E07" w:rsidRDefault="0033369D" w:rsidP="00DD3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rFonts w:ascii="Times New Roman" w:hAnsi="Times New Roman" w:cs="Times New Roman"/>
                <w:b/>
                <w:color w:val="000000"/>
              </w:rPr>
            </w:pPr>
            <w:r w:rsidRPr="00632E07">
              <w:rPr>
                <w:rFonts w:ascii="Times New Roman" w:hAnsi="Times New Roman" w:cs="Times New Roman"/>
                <w:b/>
                <w:color w:val="000000"/>
              </w:rPr>
              <w:t>1. Грантовое направление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9A1C" w14:textId="1A7F0F94" w:rsidR="0033369D" w:rsidRPr="00632E07" w:rsidRDefault="0033369D" w:rsidP="00F44A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3369D" w:rsidRPr="00632E07" w14:paraId="6342F35D" w14:textId="77777777" w:rsidTr="00C76FBC">
        <w:trPr>
          <w:trHeight w:val="280"/>
        </w:trPr>
        <w:tc>
          <w:tcPr>
            <w:tcW w:w="5103" w:type="dxa"/>
          </w:tcPr>
          <w:p w14:paraId="6F72CD08" w14:textId="77777777" w:rsidR="0033369D" w:rsidRPr="00632E07" w:rsidRDefault="0033369D" w:rsidP="00F44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839" w:type="dxa"/>
            <w:tcBorders>
              <w:top w:val="single" w:sz="4" w:space="0" w:color="auto"/>
            </w:tcBorders>
            <w:vAlign w:val="center"/>
          </w:tcPr>
          <w:p w14:paraId="496CB68A" w14:textId="57423ACE" w:rsidR="0033369D" w:rsidRPr="00632E07" w:rsidRDefault="0033369D" w:rsidP="00A3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32E07">
              <w:rPr>
                <w:rFonts w:ascii="Times New Roman" w:hAnsi="Times New Roman" w:cs="Times New Roman"/>
                <w:i/>
                <w:color w:val="000000"/>
              </w:rPr>
              <w:t>Следует в</w:t>
            </w:r>
            <w:r w:rsidR="00C76FBC" w:rsidRPr="00632E07">
              <w:rPr>
                <w:rFonts w:ascii="Times New Roman" w:hAnsi="Times New Roman" w:cs="Times New Roman"/>
                <w:i/>
                <w:color w:val="000000"/>
              </w:rPr>
              <w:t xml:space="preserve">ыбрать </w:t>
            </w:r>
            <w:bookmarkStart w:id="0" w:name="_Hlk81228119"/>
            <w:r w:rsidR="0044213D">
              <w:rPr>
                <w:rFonts w:ascii="Times New Roman" w:hAnsi="Times New Roman" w:cs="Times New Roman"/>
                <w:i/>
                <w:color w:val="000000"/>
              </w:rPr>
              <w:t>одно из направлений, согласно перечню</w:t>
            </w:r>
            <w:r w:rsidR="00A31856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="0044213D">
              <w:rPr>
                <w:rFonts w:ascii="Times New Roman" w:hAnsi="Times New Roman" w:cs="Times New Roman"/>
                <w:i/>
                <w:color w:val="000000"/>
              </w:rPr>
              <w:t xml:space="preserve"> указанному</w:t>
            </w:r>
            <w:r w:rsidR="00C76FBC" w:rsidRPr="00632E07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632E07" w:rsidRPr="00632E07">
              <w:rPr>
                <w:rFonts w:ascii="Times New Roman" w:hAnsi="Times New Roman" w:cs="Times New Roman"/>
                <w:i/>
                <w:color w:val="000000"/>
              </w:rPr>
              <w:t xml:space="preserve">в п. 2.1 </w:t>
            </w:r>
            <w:r w:rsidRPr="00632E07">
              <w:rPr>
                <w:rFonts w:ascii="Times New Roman" w:hAnsi="Times New Roman" w:cs="Times New Roman"/>
                <w:i/>
                <w:color w:val="000000"/>
              </w:rPr>
              <w:t>Положения</w:t>
            </w:r>
            <w:bookmarkEnd w:id="0"/>
            <w:r w:rsidR="00A31856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9C717E" w:rsidRPr="009C717E">
              <w:rPr>
                <w:rFonts w:ascii="Times New Roman" w:hAnsi="Times New Roman" w:cs="Times New Roman"/>
                <w:i/>
                <w:color w:val="000000"/>
              </w:rPr>
              <w:t>о порядке предоставления грантов Краснодарского регионального общественного благотворительного фонда «Научно-образовательные инициативы Кубани» за разработку тестовых и теоретических заданий, а также задач по юридическим специализациям и проведения конкурса при участии Краснодарского регионального отделения Общероссийской общественной организации «Ассоциация юристов России»</w:t>
            </w:r>
            <w:r w:rsidR="00A2624D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  <w:p w14:paraId="3D2583ED" w14:textId="6FE543F3" w:rsidR="00C76FBC" w:rsidRPr="00632E07" w:rsidRDefault="00C76FBC" w:rsidP="00F44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7E78888" w14:textId="77777777" w:rsidR="0033369D" w:rsidRPr="00632E07" w:rsidRDefault="0033369D" w:rsidP="0033369D">
      <w:pPr>
        <w:spacing w:after="0"/>
        <w:rPr>
          <w:rFonts w:ascii="Times New Roman" w:hAnsi="Times New Roman" w:cs="Times New Roman"/>
          <w:sz w:val="24"/>
          <w:szCs w:val="14"/>
        </w:rPr>
      </w:pPr>
    </w:p>
    <w:tbl>
      <w:tblPr>
        <w:tblW w:w="969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908"/>
        <w:gridCol w:w="4784"/>
      </w:tblGrid>
      <w:tr w:rsidR="00C76FBC" w:rsidRPr="00632E07" w14:paraId="5274EC43" w14:textId="77777777" w:rsidTr="00A94DF1">
        <w:trPr>
          <w:trHeight w:val="280"/>
        </w:trPr>
        <w:tc>
          <w:tcPr>
            <w:tcW w:w="4908" w:type="dxa"/>
            <w:tcBorders>
              <w:right w:val="single" w:sz="4" w:space="0" w:color="auto"/>
            </w:tcBorders>
          </w:tcPr>
          <w:p w14:paraId="7C2C4C6C" w14:textId="3700FA1B" w:rsidR="00C76FBC" w:rsidRPr="00632E07" w:rsidRDefault="00C76FBC" w:rsidP="00DD3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1"/>
              <w:rPr>
                <w:rFonts w:ascii="Times New Roman" w:hAnsi="Times New Roman" w:cs="Times New Roman"/>
                <w:b/>
                <w:color w:val="000000"/>
              </w:rPr>
            </w:pPr>
            <w:r w:rsidRPr="00632E07">
              <w:rPr>
                <w:rFonts w:ascii="Times New Roman" w:hAnsi="Times New Roman" w:cs="Times New Roman"/>
                <w:b/>
                <w:color w:val="000000"/>
              </w:rPr>
              <w:t xml:space="preserve">3. </w:t>
            </w:r>
            <w:r w:rsidR="00A94D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держание </w:t>
            </w:r>
            <w:r w:rsidRPr="00632E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екта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D40E" w14:textId="77777777" w:rsidR="00C76FBC" w:rsidRPr="00632E07" w:rsidRDefault="00C76FBC" w:rsidP="00F44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  <w:p w14:paraId="11E327A7" w14:textId="0DDAE058" w:rsidR="00C76FBC" w:rsidRPr="00632E07" w:rsidRDefault="00C76FBC" w:rsidP="00C76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2361352" w14:textId="6BE9FE28" w:rsidR="0033369D" w:rsidRDefault="00A94DF1" w:rsidP="00C76FBC">
      <w:pPr>
        <w:spacing w:after="0"/>
        <w:ind w:left="5103"/>
        <w:jc w:val="both"/>
        <w:rPr>
          <w:rFonts w:ascii="Times New Roman" w:hAnsi="Times New Roman" w:cs="Times New Roman"/>
          <w:i/>
          <w:szCs w:val="14"/>
        </w:rPr>
      </w:pPr>
      <w:r>
        <w:rPr>
          <w:rFonts w:ascii="Times New Roman" w:hAnsi="Times New Roman" w:cs="Times New Roman"/>
          <w:i/>
          <w:szCs w:val="14"/>
        </w:rPr>
        <w:t>Комплекс</w:t>
      </w:r>
      <w:r w:rsidR="00DD33C7">
        <w:rPr>
          <w:rFonts w:ascii="Times New Roman" w:hAnsi="Times New Roman" w:cs="Times New Roman"/>
          <w:i/>
          <w:szCs w:val="14"/>
        </w:rPr>
        <w:t xml:space="preserve"> </w:t>
      </w:r>
      <w:r w:rsidR="00DD33C7" w:rsidRPr="00DD33C7">
        <w:rPr>
          <w:rFonts w:ascii="Times New Roman" w:hAnsi="Times New Roman" w:cs="Times New Roman"/>
          <w:i/>
          <w:szCs w:val="14"/>
        </w:rPr>
        <w:t xml:space="preserve">тестовых </w:t>
      </w:r>
      <w:r w:rsidR="00A5563C">
        <w:rPr>
          <w:rFonts w:ascii="Times New Roman" w:hAnsi="Times New Roman" w:cs="Times New Roman"/>
          <w:i/>
          <w:szCs w:val="14"/>
        </w:rPr>
        <w:t xml:space="preserve">вопросов, </w:t>
      </w:r>
      <w:r w:rsidR="00DD33C7" w:rsidRPr="00DD33C7">
        <w:rPr>
          <w:rFonts w:ascii="Times New Roman" w:hAnsi="Times New Roman" w:cs="Times New Roman"/>
          <w:i/>
          <w:szCs w:val="14"/>
        </w:rPr>
        <w:t xml:space="preserve">теоретических заданий, а также задач по </w:t>
      </w:r>
      <w:r w:rsidR="00DD33C7">
        <w:rPr>
          <w:rFonts w:ascii="Times New Roman" w:hAnsi="Times New Roman" w:cs="Times New Roman"/>
          <w:i/>
          <w:szCs w:val="14"/>
        </w:rPr>
        <w:t>выбранной юридической специализации</w:t>
      </w:r>
      <w:r w:rsidR="0044213D">
        <w:rPr>
          <w:rFonts w:ascii="Times New Roman" w:hAnsi="Times New Roman" w:cs="Times New Roman"/>
          <w:i/>
          <w:szCs w:val="14"/>
        </w:rPr>
        <w:t xml:space="preserve"> </w:t>
      </w:r>
      <w:r w:rsidR="006011F4">
        <w:rPr>
          <w:rFonts w:ascii="Times New Roman" w:hAnsi="Times New Roman" w:cs="Times New Roman"/>
          <w:i/>
          <w:szCs w:val="14"/>
        </w:rPr>
        <w:t xml:space="preserve">с учетом юридических дисциплин, установленных в п. 2.1 Положения для каждого направления, </w:t>
      </w:r>
      <w:r w:rsidR="0044213D">
        <w:rPr>
          <w:rFonts w:ascii="Times New Roman" w:hAnsi="Times New Roman" w:cs="Times New Roman"/>
          <w:i/>
          <w:szCs w:val="14"/>
        </w:rPr>
        <w:t>с правильными ответами на них</w:t>
      </w:r>
      <w:r w:rsidR="00C76FBC" w:rsidRPr="00632E07">
        <w:rPr>
          <w:rFonts w:ascii="Times New Roman" w:hAnsi="Times New Roman" w:cs="Times New Roman"/>
          <w:i/>
          <w:szCs w:val="14"/>
        </w:rPr>
        <w:t xml:space="preserve">. </w:t>
      </w:r>
    </w:p>
    <w:p w14:paraId="44F343AE" w14:textId="285D5912" w:rsidR="00FB1E00" w:rsidRPr="00632E07" w:rsidRDefault="00FB1E00" w:rsidP="00C76FBC">
      <w:pPr>
        <w:spacing w:after="0"/>
        <w:ind w:left="5103"/>
        <w:jc w:val="both"/>
        <w:rPr>
          <w:rFonts w:ascii="Times New Roman" w:hAnsi="Times New Roman" w:cs="Times New Roman"/>
          <w:i/>
          <w:szCs w:val="14"/>
        </w:rPr>
      </w:pPr>
      <w:r w:rsidRPr="00FB1E00">
        <w:rPr>
          <w:rFonts w:ascii="Times New Roman" w:hAnsi="Times New Roman" w:cs="Times New Roman"/>
          <w:i/>
          <w:szCs w:val="14"/>
        </w:rPr>
        <w:t xml:space="preserve">Представленные задания и задачи должны быть повышенной сложности, отвечать признакам уникальности, </w:t>
      </w:r>
      <w:r w:rsidR="00C23824">
        <w:rPr>
          <w:rFonts w:ascii="Times New Roman" w:hAnsi="Times New Roman" w:cs="Times New Roman"/>
          <w:i/>
          <w:szCs w:val="14"/>
        </w:rPr>
        <w:t>направлены на</w:t>
      </w:r>
      <w:r w:rsidR="00C23824" w:rsidRPr="00FB1E00">
        <w:rPr>
          <w:rFonts w:ascii="Times New Roman" w:hAnsi="Times New Roman" w:cs="Times New Roman"/>
          <w:i/>
          <w:szCs w:val="14"/>
        </w:rPr>
        <w:t xml:space="preserve"> выявлени</w:t>
      </w:r>
      <w:r w:rsidR="00C23824">
        <w:rPr>
          <w:rFonts w:ascii="Times New Roman" w:hAnsi="Times New Roman" w:cs="Times New Roman"/>
          <w:i/>
          <w:szCs w:val="14"/>
        </w:rPr>
        <w:t>е</w:t>
      </w:r>
      <w:r w:rsidR="00C23824" w:rsidRPr="00FB1E00">
        <w:rPr>
          <w:rFonts w:ascii="Times New Roman" w:hAnsi="Times New Roman" w:cs="Times New Roman"/>
          <w:i/>
          <w:szCs w:val="14"/>
        </w:rPr>
        <w:t xml:space="preserve"> профессиональных навыков</w:t>
      </w:r>
      <w:r w:rsidR="00C23824">
        <w:rPr>
          <w:rFonts w:ascii="Times New Roman" w:hAnsi="Times New Roman" w:cs="Times New Roman"/>
          <w:i/>
          <w:szCs w:val="14"/>
        </w:rPr>
        <w:t>,</w:t>
      </w:r>
      <w:r w:rsidR="00C23824" w:rsidRPr="00FB1E00">
        <w:rPr>
          <w:rFonts w:ascii="Times New Roman" w:hAnsi="Times New Roman" w:cs="Times New Roman"/>
          <w:i/>
          <w:szCs w:val="14"/>
        </w:rPr>
        <w:t xml:space="preserve"> знаний и компетенции</w:t>
      </w:r>
      <w:r w:rsidR="00C23824">
        <w:rPr>
          <w:rFonts w:ascii="Times New Roman" w:hAnsi="Times New Roman" w:cs="Times New Roman"/>
          <w:i/>
          <w:szCs w:val="14"/>
        </w:rPr>
        <w:t xml:space="preserve"> у адресата заданий, должны быть </w:t>
      </w:r>
      <w:r w:rsidR="00A42D25">
        <w:rPr>
          <w:rFonts w:ascii="Times New Roman" w:hAnsi="Times New Roman" w:cs="Times New Roman"/>
          <w:i/>
          <w:szCs w:val="14"/>
        </w:rPr>
        <w:t>разработаны с учетом действующего</w:t>
      </w:r>
      <w:r w:rsidRPr="00FB1E00">
        <w:rPr>
          <w:rFonts w:ascii="Times New Roman" w:hAnsi="Times New Roman" w:cs="Times New Roman"/>
          <w:i/>
          <w:szCs w:val="14"/>
        </w:rPr>
        <w:t xml:space="preserve"> законодательства, </w:t>
      </w:r>
      <w:r w:rsidR="00A42D25">
        <w:rPr>
          <w:rFonts w:ascii="Times New Roman" w:hAnsi="Times New Roman" w:cs="Times New Roman"/>
          <w:i/>
          <w:szCs w:val="14"/>
        </w:rPr>
        <w:t xml:space="preserve">в том числе при </w:t>
      </w:r>
      <w:r w:rsidR="00A42D25" w:rsidRPr="00A42D25">
        <w:rPr>
          <w:rFonts w:ascii="Times New Roman" w:hAnsi="Times New Roman" w:cs="Times New Roman"/>
          <w:i/>
          <w:szCs w:val="14"/>
        </w:rPr>
        <w:t>использовани</w:t>
      </w:r>
      <w:r w:rsidR="00A42D25">
        <w:rPr>
          <w:rFonts w:ascii="Times New Roman" w:hAnsi="Times New Roman" w:cs="Times New Roman"/>
          <w:i/>
          <w:szCs w:val="14"/>
        </w:rPr>
        <w:t>и</w:t>
      </w:r>
      <w:r w:rsidR="00A42D25" w:rsidRPr="00A42D25">
        <w:rPr>
          <w:rFonts w:ascii="Times New Roman" w:hAnsi="Times New Roman" w:cs="Times New Roman"/>
          <w:i/>
          <w:szCs w:val="14"/>
        </w:rPr>
        <w:t xml:space="preserve"> информационно-правовых систем</w:t>
      </w:r>
      <w:r w:rsidRPr="00FB1E00">
        <w:rPr>
          <w:rFonts w:ascii="Times New Roman" w:hAnsi="Times New Roman" w:cs="Times New Roman"/>
          <w:i/>
          <w:szCs w:val="14"/>
        </w:rPr>
        <w:t>.</w:t>
      </w:r>
    </w:p>
    <w:p w14:paraId="72733792" w14:textId="523F76FE" w:rsidR="006C0EE5" w:rsidRPr="00632E07" w:rsidRDefault="006C0EE5" w:rsidP="00DA7D7E">
      <w:pPr>
        <w:spacing w:after="0"/>
        <w:jc w:val="both"/>
        <w:rPr>
          <w:rFonts w:ascii="Times New Roman" w:hAnsi="Times New Roman" w:cs="Times New Roman"/>
          <w:i/>
          <w:color w:val="000000"/>
        </w:rPr>
      </w:pPr>
    </w:p>
    <w:p w14:paraId="19F3DFCB" w14:textId="3BDD2272" w:rsidR="006C0EE5" w:rsidRPr="00632E07" w:rsidRDefault="006C0EE5" w:rsidP="006C0EE5">
      <w:pPr>
        <w:spacing w:after="0"/>
        <w:ind w:left="5103"/>
        <w:jc w:val="both"/>
        <w:rPr>
          <w:rFonts w:ascii="Times New Roman" w:hAnsi="Times New Roman" w:cs="Times New Roman"/>
          <w:i/>
          <w:color w:val="000000"/>
        </w:rPr>
      </w:pPr>
    </w:p>
    <w:p w14:paraId="2D7F55FE" w14:textId="5C0E893B" w:rsidR="006C0EE5" w:rsidRPr="00632E07" w:rsidRDefault="006C0EE5" w:rsidP="00B3248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14"/>
        </w:rPr>
      </w:pPr>
      <w:r w:rsidRPr="00632E07">
        <w:rPr>
          <w:rFonts w:ascii="Times New Roman" w:hAnsi="Times New Roman" w:cs="Times New Roman"/>
          <w:b/>
          <w:i/>
          <w:sz w:val="28"/>
          <w:szCs w:val="14"/>
        </w:rPr>
        <w:t xml:space="preserve">2. Данные заявителя </w:t>
      </w:r>
    </w:p>
    <w:p w14:paraId="43070031" w14:textId="7E9F3588" w:rsidR="006C0EE5" w:rsidRPr="00632E07" w:rsidRDefault="006C0EE5" w:rsidP="006C0EE5">
      <w:pPr>
        <w:spacing w:after="0"/>
        <w:jc w:val="both"/>
        <w:rPr>
          <w:rFonts w:ascii="Times New Roman" w:hAnsi="Times New Roman" w:cs="Times New Roman"/>
          <w:i/>
          <w:szCs w:val="1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6C0EE5" w:rsidRPr="00632E07" w14:paraId="28FD64B6" w14:textId="77777777" w:rsidTr="007719F7">
        <w:trPr>
          <w:trHeight w:val="22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6C221D1A" w14:textId="77777777" w:rsidR="006C0EE5" w:rsidRPr="00632E07" w:rsidRDefault="006C0EE5" w:rsidP="00F44A1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632E07">
              <w:rPr>
                <w:rFonts w:ascii="Times New Roman" w:hAnsi="Times New Roman" w:cs="Times New Roman"/>
                <w:b/>
                <w:color w:val="000000"/>
              </w:rPr>
              <w:t xml:space="preserve">1. Наименование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5E16" w14:textId="77777777" w:rsidR="006C0EE5" w:rsidRPr="00632E07" w:rsidRDefault="006C0EE5" w:rsidP="00F44A1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CD5AB87" w14:textId="6470C667" w:rsidR="006C0EE5" w:rsidRPr="00632E07" w:rsidRDefault="007719F7" w:rsidP="007719F7">
      <w:pPr>
        <w:spacing w:after="0"/>
        <w:ind w:left="5103"/>
        <w:jc w:val="both"/>
        <w:rPr>
          <w:rFonts w:ascii="Times New Roman" w:hAnsi="Times New Roman" w:cs="Times New Roman"/>
          <w:i/>
          <w:szCs w:val="14"/>
        </w:rPr>
      </w:pPr>
      <w:r w:rsidRPr="00632E07">
        <w:rPr>
          <w:rFonts w:ascii="Times New Roman" w:hAnsi="Times New Roman" w:cs="Times New Roman"/>
          <w:i/>
          <w:szCs w:val="14"/>
        </w:rPr>
        <w:t>Необходимо указывать полное и сокращенное наименование Организации</w:t>
      </w:r>
      <w:r w:rsidR="00A2624D">
        <w:rPr>
          <w:rFonts w:ascii="Times New Roman" w:hAnsi="Times New Roman" w:cs="Times New Roman"/>
          <w:i/>
          <w:szCs w:val="14"/>
        </w:rPr>
        <w:t>.</w:t>
      </w:r>
    </w:p>
    <w:p w14:paraId="6C037A7A" w14:textId="5C7E8A0A" w:rsidR="007719F7" w:rsidRPr="00632E07" w:rsidRDefault="007719F7" w:rsidP="007719F7">
      <w:pPr>
        <w:spacing w:after="0"/>
        <w:ind w:left="5103"/>
        <w:jc w:val="both"/>
        <w:rPr>
          <w:rFonts w:ascii="Times New Roman" w:hAnsi="Times New Roman" w:cs="Times New Roman"/>
          <w:i/>
          <w:szCs w:val="1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7719F7" w:rsidRPr="00632E07" w14:paraId="0497DA5A" w14:textId="77777777" w:rsidTr="007719F7">
        <w:trPr>
          <w:trHeight w:val="22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12855A19" w14:textId="2BEDF22C" w:rsidR="007719F7" w:rsidRPr="00632E07" w:rsidRDefault="007719F7" w:rsidP="007719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632E07">
              <w:rPr>
                <w:rFonts w:ascii="Times New Roman" w:hAnsi="Times New Roman" w:cs="Times New Roman"/>
                <w:b/>
                <w:color w:val="000000"/>
              </w:rPr>
              <w:t xml:space="preserve">2. ОГРН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20AA" w14:textId="77777777" w:rsidR="007719F7" w:rsidRPr="00632E07" w:rsidRDefault="007719F7" w:rsidP="00F44A1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D82806A" w14:textId="62704485" w:rsidR="007719F7" w:rsidRPr="00632E07" w:rsidRDefault="007719F7" w:rsidP="007719F7">
      <w:pPr>
        <w:spacing w:after="0"/>
        <w:ind w:left="5103"/>
        <w:jc w:val="both"/>
        <w:rPr>
          <w:rFonts w:ascii="Times New Roman" w:hAnsi="Times New Roman" w:cs="Times New Roman"/>
          <w:i/>
          <w:szCs w:val="1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7719F7" w:rsidRPr="00632E07" w14:paraId="517B8733" w14:textId="77777777" w:rsidTr="007719F7">
        <w:trPr>
          <w:trHeight w:val="22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3DB9C88C" w14:textId="2456082E" w:rsidR="007719F7" w:rsidRPr="00632E07" w:rsidRDefault="007719F7" w:rsidP="007719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632E07">
              <w:rPr>
                <w:rFonts w:ascii="Times New Roman" w:hAnsi="Times New Roman" w:cs="Times New Roman"/>
                <w:b/>
                <w:color w:val="000000"/>
              </w:rPr>
              <w:t xml:space="preserve">3. ИНН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6FAA" w14:textId="77777777" w:rsidR="007719F7" w:rsidRPr="00632E07" w:rsidRDefault="007719F7" w:rsidP="00F44A1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01878C" w14:textId="038492F9" w:rsidR="007719F7" w:rsidRPr="00632E07" w:rsidRDefault="007719F7" w:rsidP="007719F7">
      <w:pPr>
        <w:spacing w:after="0"/>
        <w:ind w:left="5103"/>
        <w:jc w:val="both"/>
        <w:rPr>
          <w:rFonts w:ascii="Times New Roman" w:hAnsi="Times New Roman" w:cs="Times New Roman"/>
          <w:i/>
          <w:szCs w:val="1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7719F7" w:rsidRPr="00632E07" w14:paraId="2F8E9DA3" w14:textId="77777777" w:rsidTr="00F44A16">
        <w:trPr>
          <w:trHeight w:val="22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3E17B1F7" w14:textId="66041F77" w:rsidR="007719F7" w:rsidRPr="00632E07" w:rsidRDefault="007719F7" w:rsidP="007719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632E07">
              <w:rPr>
                <w:rFonts w:ascii="Times New Roman" w:hAnsi="Times New Roman" w:cs="Times New Roman"/>
                <w:b/>
                <w:color w:val="000000"/>
              </w:rPr>
              <w:t xml:space="preserve">4. КПП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2567" w14:textId="77777777" w:rsidR="007719F7" w:rsidRPr="00632E07" w:rsidRDefault="007719F7" w:rsidP="00F44A1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0070060" w14:textId="0D42390E" w:rsidR="007719F7" w:rsidRPr="00632E07" w:rsidRDefault="007719F7" w:rsidP="007719F7">
      <w:pPr>
        <w:spacing w:after="0"/>
        <w:ind w:left="5103"/>
        <w:jc w:val="both"/>
        <w:rPr>
          <w:rFonts w:ascii="Times New Roman" w:hAnsi="Times New Roman" w:cs="Times New Roman"/>
          <w:i/>
          <w:szCs w:val="1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7719F7" w:rsidRPr="00632E07" w14:paraId="078B05ED" w14:textId="77777777" w:rsidTr="00F44A16">
        <w:trPr>
          <w:trHeight w:val="22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7600C16E" w14:textId="78F5C366" w:rsidR="007719F7" w:rsidRPr="00632E07" w:rsidRDefault="007719F7" w:rsidP="007719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632E07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5. Дата регистрации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8DA1" w14:textId="77777777" w:rsidR="007719F7" w:rsidRPr="00632E07" w:rsidRDefault="007719F7" w:rsidP="00F44A1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0938276" w14:textId="07561373" w:rsidR="007719F7" w:rsidRPr="00632E07" w:rsidRDefault="007719F7" w:rsidP="007719F7">
      <w:pPr>
        <w:spacing w:after="0"/>
        <w:ind w:left="5103"/>
        <w:jc w:val="both"/>
        <w:rPr>
          <w:rFonts w:ascii="Times New Roman" w:hAnsi="Times New Roman" w:cs="Times New Roman"/>
          <w:i/>
          <w:szCs w:val="1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7719F7" w:rsidRPr="00632E07" w14:paraId="306F567C" w14:textId="77777777" w:rsidTr="00F44A16">
        <w:trPr>
          <w:trHeight w:val="22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6079DF64" w14:textId="43AC9D55" w:rsidR="007719F7" w:rsidRPr="00632E07" w:rsidRDefault="007719F7" w:rsidP="00F44A1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632E07">
              <w:rPr>
                <w:rFonts w:ascii="Times New Roman" w:hAnsi="Times New Roman" w:cs="Times New Roman"/>
                <w:b/>
                <w:color w:val="000000"/>
              </w:rPr>
              <w:t>6. Адрес (место нахождения) организ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DA37" w14:textId="77777777" w:rsidR="007719F7" w:rsidRPr="00632E07" w:rsidRDefault="007719F7" w:rsidP="00F44A1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C34CBC4" w14:textId="070A5D21" w:rsidR="007719F7" w:rsidRPr="00632E07" w:rsidRDefault="007719F7" w:rsidP="007719F7">
      <w:pPr>
        <w:spacing w:after="0"/>
        <w:ind w:left="5103"/>
        <w:jc w:val="both"/>
        <w:rPr>
          <w:rFonts w:ascii="Times New Roman" w:hAnsi="Times New Roman" w:cs="Times New Roman"/>
          <w:i/>
          <w:color w:val="000000"/>
        </w:rPr>
      </w:pPr>
      <w:r w:rsidRPr="00632E07">
        <w:rPr>
          <w:rFonts w:ascii="Times New Roman" w:hAnsi="Times New Roman" w:cs="Times New Roman"/>
          <w:i/>
          <w:szCs w:val="14"/>
        </w:rPr>
        <w:t xml:space="preserve">Необходимо указывать адрес, </w:t>
      </w:r>
      <w:r w:rsidR="00A31856">
        <w:rPr>
          <w:rFonts w:ascii="Times New Roman" w:hAnsi="Times New Roman" w:cs="Times New Roman"/>
          <w:i/>
          <w:color w:val="000000"/>
        </w:rPr>
        <w:t>отраженный в Е</w:t>
      </w:r>
      <w:r w:rsidRPr="00632E07">
        <w:rPr>
          <w:rFonts w:ascii="Times New Roman" w:hAnsi="Times New Roman" w:cs="Times New Roman"/>
          <w:i/>
          <w:color w:val="000000"/>
        </w:rPr>
        <w:t>дином государственном реестре юридических лиц (юридический адрес).</w:t>
      </w:r>
    </w:p>
    <w:p w14:paraId="5813370F" w14:textId="7434200D" w:rsidR="007719F7" w:rsidRPr="00632E07" w:rsidRDefault="007719F7" w:rsidP="007719F7">
      <w:pPr>
        <w:spacing w:after="0"/>
        <w:ind w:left="5103"/>
        <w:jc w:val="both"/>
        <w:rPr>
          <w:rFonts w:ascii="Times New Roman" w:hAnsi="Times New Roman" w:cs="Times New Roman"/>
          <w:i/>
          <w:szCs w:val="1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7719F7" w:rsidRPr="00632E07" w14:paraId="77A70939" w14:textId="77777777" w:rsidTr="00F44A16">
        <w:trPr>
          <w:trHeight w:val="22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505FAF0E" w14:textId="3B2F0DE7" w:rsidR="007719F7" w:rsidRPr="00632E07" w:rsidRDefault="007719F7" w:rsidP="00F44A1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632E07">
              <w:rPr>
                <w:rFonts w:ascii="Times New Roman" w:hAnsi="Times New Roman" w:cs="Times New Roman"/>
                <w:b/>
                <w:color w:val="000000"/>
              </w:rPr>
              <w:t>7. Фактическое место нахождения организ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8481" w14:textId="77777777" w:rsidR="007719F7" w:rsidRPr="00632E07" w:rsidRDefault="007719F7" w:rsidP="00F44A1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EBE7841" w14:textId="719D943D" w:rsidR="007719F7" w:rsidRPr="00632E07" w:rsidRDefault="007719F7" w:rsidP="007719F7">
      <w:pPr>
        <w:spacing w:after="0"/>
        <w:ind w:left="5103"/>
        <w:jc w:val="both"/>
        <w:rPr>
          <w:rFonts w:ascii="Times New Roman" w:hAnsi="Times New Roman" w:cs="Times New Roman"/>
          <w:i/>
          <w:szCs w:val="14"/>
        </w:rPr>
      </w:pPr>
      <w:r w:rsidRPr="00632E07">
        <w:rPr>
          <w:rFonts w:ascii="Times New Roman" w:hAnsi="Times New Roman" w:cs="Times New Roman"/>
          <w:i/>
          <w:szCs w:val="14"/>
        </w:rPr>
        <w:t>Следует указать фактический адрес организации, включая почтовый индекс.</w:t>
      </w:r>
    </w:p>
    <w:p w14:paraId="454CE537" w14:textId="32024EF7" w:rsidR="007719F7" w:rsidRPr="00632E07" w:rsidRDefault="007719F7" w:rsidP="007719F7">
      <w:pPr>
        <w:spacing w:after="0"/>
        <w:ind w:left="5103"/>
        <w:jc w:val="both"/>
        <w:rPr>
          <w:rFonts w:ascii="Times New Roman" w:hAnsi="Times New Roman" w:cs="Times New Roman"/>
          <w:i/>
          <w:szCs w:val="1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7719F7" w:rsidRPr="00632E07" w14:paraId="7CBCA4DB" w14:textId="77777777" w:rsidTr="00F44A16">
        <w:trPr>
          <w:trHeight w:val="22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60589C1E" w14:textId="5FA406E2" w:rsidR="007719F7" w:rsidRPr="00632E07" w:rsidRDefault="007719F7" w:rsidP="007719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632E07">
              <w:rPr>
                <w:rFonts w:ascii="Times New Roman" w:hAnsi="Times New Roman" w:cs="Times New Roman"/>
                <w:b/>
                <w:color w:val="000000"/>
              </w:rPr>
              <w:t>8. Руководитель организ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228F" w14:textId="77777777" w:rsidR="007719F7" w:rsidRPr="00632E07" w:rsidRDefault="007719F7" w:rsidP="00F44A1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D9C275C" w14:textId="33A377AE" w:rsidR="007719F7" w:rsidRPr="00632E07" w:rsidRDefault="007719F7" w:rsidP="007719F7">
      <w:pPr>
        <w:spacing w:after="0"/>
        <w:ind w:left="5103"/>
        <w:jc w:val="both"/>
        <w:rPr>
          <w:rFonts w:ascii="Times New Roman" w:hAnsi="Times New Roman" w:cs="Times New Roman"/>
          <w:i/>
          <w:szCs w:val="14"/>
        </w:rPr>
      </w:pPr>
      <w:r w:rsidRPr="00632E07">
        <w:rPr>
          <w:rFonts w:ascii="Times New Roman" w:hAnsi="Times New Roman" w:cs="Times New Roman"/>
          <w:i/>
          <w:szCs w:val="14"/>
        </w:rPr>
        <w:t>Необходимо указать ФИО, должность</w:t>
      </w:r>
      <w:r w:rsidR="00A31856">
        <w:rPr>
          <w:rFonts w:ascii="Times New Roman" w:hAnsi="Times New Roman" w:cs="Times New Roman"/>
          <w:i/>
          <w:szCs w:val="14"/>
        </w:rPr>
        <w:t>.</w:t>
      </w:r>
    </w:p>
    <w:p w14:paraId="043BF156" w14:textId="0AA629CA" w:rsidR="007719F7" w:rsidRPr="00632E07" w:rsidRDefault="007719F7" w:rsidP="007719F7">
      <w:pPr>
        <w:spacing w:after="0"/>
        <w:ind w:left="5103"/>
        <w:jc w:val="both"/>
        <w:rPr>
          <w:rFonts w:ascii="Times New Roman" w:hAnsi="Times New Roman" w:cs="Times New Roman"/>
          <w:i/>
          <w:szCs w:val="1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7719F7" w:rsidRPr="00632E07" w14:paraId="458AC1C5" w14:textId="77777777" w:rsidTr="00F44A16">
        <w:trPr>
          <w:trHeight w:val="22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53876544" w14:textId="4C871B4C" w:rsidR="007719F7" w:rsidRPr="00632E07" w:rsidRDefault="007719F7" w:rsidP="007719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632E07">
              <w:rPr>
                <w:rFonts w:ascii="Times New Roman" w:hAnsi="Times New Roman" w:cs="Times New Roman"/>
                <w:b/>
                <w:color w:val="000000"/>
              </w:rPr>
              <w:t>9. Контактный телефо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C6C9" w14:textId="4F6D10BE" w:rsidR="007719F7" w:rsidRPr="00632E07" w:rsidRDefault="007719F7" w:rsidP="007719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39DF10B" w14:textId="262836F2" w:rsidR="007719F7" w:rsidRPr="00632E07" w:rsidRDefault="007719F7" w:rsidP="007719F7">
      <w:pPr>
        <w:spacing w:after="0"/>
        <w:ind w:left="5103"/>
        <w:jc w:val="both"/>
        <w:rPr>
          <w:rFonts w:ascii="Times New Roman" w:hAnsi="Times New Roman" w:cs="Times New Roman"/>
          <w:i/>
          <w:szCs w:val="1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7719F7" w:rsidRPr="00632E07" w14:paraId="6A1BC608" w14:textId="77777777" w:rsidTr="00F44A16">
        <w:trPr>
          <w:trHeight w:val="22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103071EC" w14:textId="1D44E4A0" w:rsidR="007719F7" w:rsidRPr="00632E07" w:rsidRDefault="007719F7" w:rsidP="00F44A1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632E07">
              <w:rPr>
                <w:rFonts w:ascii="Times New Roman" w:hAnsi="Times New Roman" w:cs="Times New Roman"/>
                <w:b/>
                <w:color w:val="000000"/>
              </w:rPr>
              <w:t>10. Адрес электронной почты для коммуник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361D" w14:textId="77777777" w:rsidR="007719F7" w:rsidRPr="00632E07" w:rsidRDefault="007719F7" w:rsidP="00F44A1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FD0A74C" w14:textId="05194D08" w:rsidR="007719F7" w:rsidRPr="00632E07" w:rsidRDefault="007719F7" w:rsidP="007719F7">
      <w:pPr>
        <w:spacing w:after="0"/>
        <w:ind w:left="5103"/>
        <w:jc w:val="both"/>
        <w:rPr>
          <w:rFonts w:ascii="Times New Roman" w:hAnsi="Times New Roman" w:cs="Times New Roman"/>
          <w:i/>
          <w:szCs w:val="1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7719F7" w:rsidRPr="00632E07" w14:paraId="6F3CAFB0" w14:textId="77777777" w:rsidTr="00F44A16">
        <w:trPr>
          <w:trHeight w:val="22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64C3C16D" w14:textId="1D9CCC11" w:rsidR="007719F7" w:rsidRPr="00632E07" w:rsidRDefault="007719F7" w:rsidP="002350E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632E07">
              <w:rPr>
                <w:rFonts w:ascii="Times New Roman" w:hAnsi="Times New Roman" w:cs="Times New Roman"/>
                <w:b/>
                <w:color w:val="000000"/>
              </w:rPr>
              <w:t xml:space="preserve">11. </w:t>
            </w:r>
            <w:r w:rsidR="00FC53EF">
              <w:rPr>
                <w:rFonts w:ascii="Times New Roman" w:hAnsi="Times New Roman" w:cs="Times New Roman"/>
                <w:b/>
                <w:color w:val="000000"/>
              </w:rPr>
              <w:t>Официальный сайт Организ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62D7" w14:textId="77777777" w:rsidR="007719F7" w:rsidRPr="00632E07" w:rsidRDefault="007719F7" w:rsidP="00F44A1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6ACCF20" w14:textId="35D79849" w:rsidR="007719F7" w:rsidRPr="00632E07" w:rsidRDefault="00B32485" w:rsidP="007719F7">
      <w:pPr>
        <w:spacing w:after="0"/>
        <w:ind w:left="5103"/>
        <w:jc w:val="both"/>
        <w:rPr>
          <w:rFonts w:ascii="Times New Roman" w:hAnsi="Times New Roman" w:cs="Times New Roman"/>
          <w:i/>
          <w:color w:val="000000"/>
        </w:rPr>
      </w:pPr>
      <w:r w:rsidRPr="00632E07">
        <w:rPr>
          <w:rFonts w:ascii="Times New Roman" w:hAnsi="Times New Roman" w:cs="Times New Roman"/>
          <w:i/>
          <w:color w:val="000000"/>
        </w:rPr>
        <w:t>Если у организации нет сайта, следует написать «нет».</w:t>
      </w:r>
    </w:p>
    <w:p w14:paraId="2AF9EF2E" w14:textId="1E2DB321" w:rsidR="00B32485" w:rsidRPr="00632E07" w:rsidRDefault="00B32485" w:rsidP="007719F7">
      <w:pPr>
        <w:spacing w:after="0"/>
        <w:ind w:left="5103"/>
        <w:jc w:val="both"/>
        <w:rPr>
          <w:rFonts w:ascii="Times New Roman" w:hAnsi="Times New Roman" w:cs="Times New Roman"/>
          <w:i/>
          <w:szCs w:val="14"/>
        </w:rPr>
      </w:pPr>
    </w:p>
    <w:p w14:paraId="26851E18" w14:textId="34B393A5" w:rsidR="00B32485" w:rsidRDefault="00B32485" w:rsidP="00E5184F">
      <w:pPr>
        <w:spacing w:after="0"/>
        <w:jc w:val="both"/>
        <w:rPr>
          <w:rFonts w:ascii="Times New Roman" w:hAnsi="Times New Roman" w:cs="Times New Roman"/>
          <w:i/>
          <w:szCs w:val="14"/>
        </w:rPr>
      </w:pPr>
    </w:p>
    <w:p w14:paraId="5A5A04E3" w14:textId="77777777" w:rsidR="00A31856" w:rsidRDefault="00A31856" w:rsidP="00A318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14"/>
        </w:rPr>
      </w:pPr>
    </w:p>
    <w:p w14:paraId="2D7810D3" w14:textId="62A20A73" w:rsidR="00A31856" w:rsidRDefault="00E5184F" w:rsidP="00A318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14"/>
        </w:rPr>
      </w:pPr>
      <w:r>
        <w:rPr>
          <w:rFonts w:ascii="Times New Roman" w:hAnsi="Times New Roman" w:cs="Times New Roman"/>
          <w:b/>
          <w:i/>
          <w:sz w:val="28"/>
          <w:szCs w:val="14"/>
        </w:rPr>
        <w:t>3</w:t>
      </w:r>
      <w:r w:rsidR="00A31856" w:rsidRPr="00632E07">
        <w:rPr>
          <w:rFonts w:ascii="Times New Roman" w:hAnsi="Times New Roman" w:cs="Times New Roman"/>
          <w:b/>
          <w:i/>
          <w:sz w:val="28"/>
          <w:szCs w:val="14"/>
        </w:rPr>
        <w:t xml:space="preserve">. </w:t>
      </w:r>
      <w:r w:rsidR="00A31856" w:rsidRPr="00A31856">
        <w:rPr>
          <w:rFonts w:ascii="Times New Roman" w:hAnsi="Times New Roman" w:cs="Times New Roman"/>
          <w:b/>
          <w:i/>
          <w:sz w:val="28"/>
          <w:szCs w:val="14"/>
        </w:rPr>
        <w:t>Реквизиты для перечисления средств гранта</w:t>
      </w:r>
    </w:p>
    <w:p w14:paraId="28327FA9" w14:textId="77777777" w:rsidR="00A31856" w:rsidRDefault="00A31856" w:rsidP="00A318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1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A31856" w:rsidRPr="00632E07" w14:paraId="4CCDD0C3" w14:textId="77777777" w:rsidTr="000C4675">
        <w:trPr>
          <w:trHeight w:val="22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1265B01D" w14:textId="5B5B3E36" w:rsidR="00A31856" w:rsidRPr="00632E07" w:rsidRDefault="00A31856" w:rsidP="000C467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632E07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Pr="00A31856">
              <w:rPr>
                <w:rFonts w:ascii="Times New Roman" w:hAnsi="Times New Roman" w:cs="Times New Roman"/>
                <w:b/>
                <w:color w:val="000000"/>
              </w:rPr>
              <w:t>Банк получа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FC02" w14:textId="77777777" w:rsidR="00A31856" w:rsidRPr="00632E07" w:rsidRDefault="00A31856" w:rsidP="000C467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0182FD5" w14:textId="77777777" w:rsidR="00A31856" w:rsidRPr="00632E07" w:rsidRDefault="00A31856" w:rsidP="00A318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1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A31856" w:rsidRPr="00632E07" w14:paraId="2F76148A" w14:textId="77777777" w:rsidTr="000C4675">
        <w:trPr>
          <w:trHeight w:val="22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34584226" w14:textId="25E1C0CC" w:rsidR="00A31856" w:rsidRPr="00632E07" w:rsidRDefault="00A31856" w:rsidP="00A3185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632E07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</w:rPr>
              <w:t>Расчетны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77C8" w14:textId="77777777" w:rsidR="00A31856" w:rsidRPr="00632E07" w:rsidRDefault="00A31856" w:rsidP="000C467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4F09F77" w14:textId="5FFEC6A6" w:rsidR="00A31856" w:rsidRDefault="00A31856" w:rsidP="007719F7">
      <w:pPr>
        <w:spacing w:after="0"/>
        <w:ind w:left="5103"/>
        <w:jc w:val="both"/>
        <w:rPr>
          <w:rFonts w:ascii="Times New Roman" w:hAnsi="Times New Roman" w:cs="Times New Roman"/>
          <w:i/>
          <w:szCs w:val="1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A31856" w:rsidRPr="00632E07" w14:paraId="006E48CA" w14:textId="77777777" w:rsidTr="000C4675">
        <w:trPr>
          <w:trHeight w:val="22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47B92A24" w14:textId="4010434C" w:rsidR="00A31856" w:rsidRPr="00632E07" w:rsidRDefault="00A31856" w:rsidP="000C467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Pr="00632E07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Pr="00A31856">
              <w:rPr>
                <w:rFonts w:ascii="Times New Roman" w:hAnsi="Times New Roman" w:cs="Times New Roman"/>
                <w:b/>
                <w:color w:val="000000"/>
              </w:rPr>
              <w:t>Корреспондентский сч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8112" w14:textId="77777777" w:rsidR="00A31856" w:rsidRPr="00632E07" w:rsidRDefault="00A31856" w:rsidP="000C467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C17CA50" w14:textId="21EB182B" w:rsidR="00A31856" w:rsidRDefault="00A31856" w:rsidP="007719F7">
      <w:pPr>
        <w:spacing w:after="0"/>
        <w:ind w:left="5103"/>
        <w:jc w:val="both"/>
        <w:rPr>
          <w:rFonts w:ascii="Times New Roman" w:hAnsi="Times New Roman" w:cs="Times New Roman"/>
          <w:i/>
          <w:szCs w:val="14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103"/>
        <w:gridCol w:w="4820"/>
      </w:tblGrid>
      <w:tr w:rsidR="00A31856" w:rsidRPr="00632E07" w14:paraId="335AFDA8" w14:textId="77777777" w:rsidTr="000C4675">
        <w:trPr>
          <w:trHeight w:val="220"/>
        </w:trPr>
        <w:tc>
          <w:tcPr>
            <w:tcW w:w="5103" w:type="dxa"/>
            <w:tcBorders>
              <w:right w:val="single" w:sz="4" w:space="0" w:color="000000"/>
            </w:tcBorders>
          </w:tcPr>
          <w:p w14:paraId="66EFD5CA" w14:textId="0E41515F" w:rsidR="00A31856" w:rsidRPr="00632E07" w:rsidRDefault="00A31856" w:rsidP="00A3185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Pr="00632E07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</w:rPr>
              <w:t>БИК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A491" w14:textId="77777777" w:rsidR="00A31856" w:rsidRPr="00632E07" w:rsidRDefault="00A31856" w:rsidP="000C467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30AF899" w14:textId="77777777" w:rsidR="00A31856" w:rsidRDefault="00A31856" w:rsidP="007719F7">
      <w:pPr>
        <w:spacing w:after="0"/>
        <w:ind w:left="5103"/>
        <w:jc w:val="both"/>
        <w:rPr>
          <w:rFonts w:ascii="Times New Roman" w:hAnsi="Times New Roman" w:cs="Times New Roman"/>
          <w:i/>
          <w:szCs w:val="14"/>
        </w:rPr>
      </w:pPr>
    </w:p>
    <w:p w14:paraId="791F5461" w14:textId="77777777" w:rsidR="00A31856" w:rsidRPr="00632E07" w:rsidRDefault="00A31856" w:rsidP="007719F7">
      <w:pPr>
        <w:spacing w:after="0"/>
        <w:ind w:left="5103"/>
        <w:jc w:val="both"/>
        <w:rPr>
          <w:rFonts w:ascii="Times New Roman" w:hAnsi="Times New Roman" w:cs="Times New Roman"/>
          <w:i/>
          <w:szCs w:val="14"/>
        </w:rPr>
      </w:pPr>
    </w:p>
    <w:sectPr w:rsidR="00A31856" w:rsidRPr="00632E07" w:rsidSect="00B0739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FDCF" w14:textId="77777777" w:rsidR="00194539" w:rsidRDefault="00194539" w:rsidP="007C0254">
      <w:pPr>
        <w:spacing w:after="0" w:line="240" w:lineRule="auto"/>
      </w:pPr>
      <w:r>
        <w:separator/>
      </w:r>
    </w:p>
  </w:endnote>
  <w:endnote w:type="continuationSeparator" w:id="0">
    <w:p w14:paraId="171DE49E" w14:textId="77777777" w:rsidR="00194539" w:rsidRDefault="00194539" w:rsidP="007C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8F1B" w14:textId="77777777" w:rsidR="00194539" w:rsidRDefault="00194539" w:rsidP="007C0254">
      <w:pPr>
        <w:spacing w:after="0" w:line="240" w:lineRule="auto"/>
      </w:pPr>
      <w:r>
        <w:separator/>
      </w:r>
    </w:p>
  </w:footnote>
  <w:footnote w:type="continuationSeparator" w:id="0">
    <w:p w14:paraId="5E6CC573" w14:textId="77777777" w:rsidR="00194539" w:rsidRDefault="00194539" w:rsidP="007C0254">
      <w:pPr>
        <w:spacing w:after="0" w:line="240" w:lineRule="auto"/>
      </w:pPr>
      <w:r>
        <w:continuationSeparator/>
      </w:r>
    </w:p>
  </w:footnote>
  <w:footnote w:id="1">
    <w:p w14:paraId="35AB927F" w14:textId="567C5BA6" w:rsidR="00C352C9" w:rsidRPr="0033369D" w:rsidRDefault="007C0254" w:rsidP="00A31856">
      <w:pPr>
        <w:pStyle w:val="a4"/>
        <w:jc w:val="both"/>
        <w:rPr>
          <w:rFonts w:ascii="Times New Roman" w:hAnsi="Times New Roman" w:cs="Times New Roman"/>
        </w:rPr>
      </w:pPr>
      <w:r w:rsidRPr="0033369D">
        <w:rPr>
          <w:rStyle w:val="a6"/>
          <w:rFonts w:ascii="Times New Roman" w:hAnsi="Times New Roman" w:cs="Times New Roman"/>
        </w:rPr>
        <w:footnoteRef/>
      </w:r>
      <w:r w:rsidRPr="0033369D">
        <w:rPr>
          <w:rFonts w:ascii="Times New Roman" w:hAnsi="Times New Roman" w:cs="Times New Roman"/>
        </w:rPr>
        <w:t xml:space="preserve"> </w:t>
      </w:r>
      <w:r w:rsidR="00C352C9" w:rsidRPr="0033369D">
        <w:rPr>
          <w:rFonts w:ascii="Times New Roman" w:hAnsi="Times New Roman" w:cs="Times New Roman"/>
        </w:rPr>
        <w:t>Указывается одно из направл</w:t>
      </w:r>
      <w:r w:rsidR="00632E07">
        <w:rPr>
          <w:rFonts w:ascii="Times New Roman" w:hAnsi="Times New Roman" w:cs="Times New Roman"/>
        </w:rPr>
        <w:t>ений согласно п.2.1</w:t>
      </w:r>
      <w:r w:rsidR="00C352C9" w:rsidRPr="0033369D">
        <w:rPr>
          <w:rFonts w:ascii="Times New Roman" w:hAnsi="Times New Roman" w:cs="Times New Roman"/>
        </w:rPr>
        <w:t xml:space="preserve"> Положения </w:t>
      </w:r>
      <w:r w:rsidR="00C14499" w:rsidRPr="00C14499">
        <w:rPr>
          <w:rFonts w:ascii="Times New Roman" w:hAnsi="Times New Roman" w:cs="Times New Roman"/>
        </w:rPr>
        <w:t>о порядке предоставления грантов Краснодарского регионального общественного благотворительного фонда «Научно-образовательные инициативы Кубани» за разработку тестовых и теоретических заданий, а также задач по юридическим специализациям и проведения конкурса при участии Краснодарского регионального отделения Общероссийской общественной организации «Ассоциация юристов России»</w:t>
      </w:r>
      <w:r w:rsidRPr="0033369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F7752"/>
    <w:multiLevelType w:val="multilevel"/>
    <w:tmpl w:val="954AAFA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num w:numId="1" w16cid:durableId="212264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B52"/>
    <w:rsid w:val="000B59A4"/>
    <w:rsid w:val="000E3B52"/>
    <w:rsid w:val="000F249C"/>
    <w:rsid w:val="001312D6"/>
    <w:rsid w:val="0013784F"/>
    <w:rsid w:val="00184A31"/>
    <w:rsid w:val="00194539"/>
    <w:rsid w:val="00196E7D"/>
    <w:rsid w:val="001D52F9"/>
    <w:rsid w:val="00221BC8"/>
    <w:rsid w:val="00231F15"/>
    <w:rsid w:val="002350ED"/>
    <w:rsid w:val="00245ECD"/>
    <w:rsid w:val="002D74F4"/>
    <w:rsid w:val="002F19F9"/>
    <w:rsid w:val="0033369D"/>
    <w:rsid w:val="003653CE"/>
    <w:rsid w:val="00385F56"/>
    <w:rsid w:val="0044213D"/>
    <w:rsid w:val="00444184"/>
    <w:rsid w:val="00521C90"/>
    <w:rsid w:val="005F6901"/>
    <w:rsid w:val="006011F4"/>
    <w:rsid w:val="006264A2"/>
    <w:rsid w:val="00632E07"/>
    <w:rsid w:val="00653F7A"/>
    <w:rsid w:val="00675859"/>
    <w:rsid w:val="00681604"/>
    <w:rsid w:val="00685E95"/>
    <w:rsid w:val="0069158A"/>
    <w:rsid w:val="00697376"/>
    <w:rsid w:val="006C0EE5"/>
    <w:rsid w:val="006C4E75"/>
    <w:rsid w:val="006F42BA"/>
    <w:rsid w:val="007353FF"/>
    <w:rsid w:val="007719F7"/>
    <w:rsid w:val="007A3666"/>
    <w:rsid w:val="007B11B1"/>
    <w:rsid w:val="007C0254"/>
    <w:rsid w:val="008622C4"/>
    <w:rsid w:val="008926BA"/>
    <w:rsid w:val="008C556D"/>
    <w:rsid w:val="009730DD"/>
    <w:rsid w:val="009A4A62"/>
    <w:rsid w:val="009C717E"/>
    <w:rsid w:val="00A04D9C"/>
    <w:rsid w:val="00A2624D"/>
    <w:rsid w:val="00A31856"/>
    <w:rsid w:val="00A42D25"/>
    <w:rsid w:val="00A5126E"/>
    <w:rsid w:val="00A5563C"/>
    <w:rsid w:val="00A80A7B"/>
    <w:rsid w:val="00A94DF1"/>
    <w:rsid w:val="00AA55EF"/>
    <w:rsid w:val="00AC6378"/>
    <w:rsid w:val="00B0739F"/>
    <w:rsid w:val="00B31A38"/>
    <w:rsid w:val="00B32485"/>
    <w:rsid w:val="00B53654"/>
    <w:rsid w:val="00B5605D"/>
    <w:rsid w:val="00B734E4"/>
    <w:rsid w:val="00B95EFC"/>
    <w:rsid w:val="00BC0E75"/>
    <w:rsid w:val="00C14499"/>
    <w:rsid w:val="00C23824"/>
    <w:rsid w:val="00C352C9"/>
    <w:rsid w:val="00C56A3E"/>
    <w:rsid w:val="00C76FBC"/>
    <w:rsid w:val="00D12837"/>
    <w:rsid w:val="00D356E6"/>
    <w:rsid w:val="00D834EA"/>
    <w:rsid w:val="00DA7D7E"/>
    <w:rsid w:val="00DD33C7"/>
    <w:rsid w:val="00E06237"/>
    <w:rsid w:val="00E5184F"/>
    <w:rsid w:val="00EE0D26"/>
    <w:rsid w:val="00EF43A2"/>
    <w:rsid w:val="00F066C7"/>
    <w:rsid w:val="00F35AFD"/>
    <w:rsid w:val="00FB1E00"/>
    <w:rsid w:val="00F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4B7CE"/>
  <w15:docId w15:val="{56153DBB-AA8A-46DA-9A37-2CA8F082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6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C025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C025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C02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3A47-DDE1-4047-9110-7C67D3A0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K</dc:creator>
  <cp:keywords/>
  <dc:description/>
  <cp:lastModifiedBy>OOO 'SPECTRANSKONSALTING'</cp:lastModifiedBy>
  <cp:revision>20</cp:revision>
  <dcterms:created xsi:type="dcterms:W3CDTF">2022-11-14T14:40:00Z</dcterms:created>
  <dcterms:modified xsi:type="dcterms:W3CDTF">2023-11-02T08:23:00Z</dcterms:modified>
</cp:coreProperties>
</file>